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EC62AE" w:rsidP="00CB355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ул. </w:t>
      </w:r>
      <w:r w:rsidR="00AA45E6">
        <w:rPr>
          <w:b/>
          <w:sz w:val="24"/>
          <w:szCs w:val="24"/>
          <w:u w:val="single"/>
        </w:rPr>
        <w:t>Адмирала Макарова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5D4BD9">
        <w:rPr>
          <w:b/>
          <w:sz w:val="24"/>
          <w:szCs w:val="24"/>
          <w:u w:val="single"/>
        </w:rPr>
        <w:t>1</w:t>
      </w:r>
      <w:r w:rsidR="00AA45E6">
        <w:rPr>
          <w:b/>
          <w:sz w:val="24"/>
          <w:szCs w:val="24"/>
          <w:u w:val="single"/>
        </w:rPr>
        <w:t>3</w:t>
      </w:r>
      <w:r w:rsidR="00D61F37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036FC"/>
    <w:rsid w:val="00017DF4"/>
    <w:rsid w:val="00031EDF"/>
    <w:rsid w:val="000354EB"/>
    <w:rsid w:val="000A27D3"/>
    <w:rsid w:val="000B079D"/>
    <w:rsid w:val="000B5F3B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03A75"/>
    <w:rsid w:val="00223EB0"/>
    <w:rsid w:val="00231A7F"/>
    <w:rsid w:val="00232DB1"/>
    <w:rsid w:val="00235160"/>
    <w:rsid w:val="00241FB0"/>
    <w:rsid w:val="00245F63"/>
    <w:rsid w:val="00264C77"/>
    <w:rsid w:val="00273C78"/>
    <w:rsid w:val="00283144"/>
    <w:rsid w:val="002A7226"/>
    <w:rsid w:val="002B3CE8"/>
    <w:rsid w:val="002B5E16"/>
    <w:rsid w:val="002E4F59"/>
    <w:rsid w:val="002F7BB5"/>
    <w:rsid w:val="00321B45"/>
    <w:rsid w:val="00343C4C"/>
    <w:rsid w:val="0034689B"/>
    <w:rsid w:val="0036598E"/>
    <w:rsid w:val="00381774"/>
    <w:rsid w:val="0039450C"/>
    <w:rsid w:val="003973B5"/>
    <w:rsid w:val="003C33AB"/>
    <w:rsid w:val="003E4F67"/>
    <w:rsid w:val="003F1F12"/>
    <w:rsid w:val="00401159"/>
    <w:rsid w:val="00436091"/>
    <w:rsid w:val="00465EFB"/>
    <w:rsid w:val="004B2062"/>
    <w:rsid w:val="004B6888"/>
    <w:rsid w:val="004B737F"/>
    <w:rsid w:val="004C1073"/>
    <w:rsid w:val="004F2E13"/>
    <w:rsid w:val="004F590E"/>
    <w:rsid w:val="00506B4F"/>
    <w:rsid w:val="005652CB"/>
    <w:rsid w:val="0058144B"/>
    <w:rsid w:val="00595026"/>
    <w:rsid w:val="005A4216"/>
    <w:rsid w:val="005D4BD9"/>
    <w:rsid w:val="005D791E"/>
    <w:rsid w:val="005E77FB"/>
    <w:rsid w:val="005F2CDF"/>
    <w:rsid w:val="005F4D2C"/>
    <w:rsid w:val="005F5CEC"/>
    <w:rsid w:val="00606B12"/>
    <w:rsid w:val="0061399D"/>
    <w:rsid w:val="006216C3"/>
    <w:rsid w:val="0063096A"/>
    <w:rsid w:val="006323C1"/>
    <w:rsid w:val="0067370E"/>
    <w:rsid w:val="006A2614"/>
    <w:rsid w:val="006A5B8E"/>
    <w:rsid w:val="006B0F79"/>
    <w:rsid w:val="006E3DC5"/>
    <w:rsid w:val="00712F56"/>
    <w:rsid w:val="00725483"/>
    <w:rsid w:val="00732DD7"/>
    <w:rsid w:val="007738FE"/>
    <w:rsid w:val="00794A29"/>
    <w:rsid w:val="00797E26"/>
    <w:rsid w:val="007B0DB7"/>
    <w:rsid w:val="007C3EED"/>
    <w:rsid w:val="007D33EB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42A80"/>
    <w:rsid w:val="00857F59"/>
    <w:rsid w:val="00863AE6"/>
    <w:rsid w:val="0089700F"/>
    <w:rsid w:val="008A5D25"/>
    <w:rsid w:val="008B50F6"/>
    <w:rsid w:val="008D20A2"/>
    <w:rsid w:val="008D4D6A"/>
    <w:rsid w:val="008E157F"/>
    <w:rsid w:val="008F34D8"/>
    <w:rsid w:val="00954470"/>
    <w:rsid w:val="009556B8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5E6"/>
    <w:rsid w:val="00AA460F"/>
    <w:rsid w:val="00AB6575"/>
    <w:rsid w:val="00AC0F8E"/>
    <w:rsid w:val="00AC3D30"/>
    <w:rsid w:val="00AE03D8"/>
    <w:rsid w:val="00AF01BE"/>
    <w:rsid w:val="00B00B0F"/>
    <w:rsid w:val="00B05AC0"/>
    <w:rsid w:val="00B23F76"/>
    <w:rsid w:val="00B332C9"/>
    <w:rsid w:val="00B438B8"/>
    <w:rsid w:val="00B53178"/>
    <w:rsid w:val="00B54589"/>
    <w:rsid w:val="00B5534F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61F37"/>
    <w:rsid w:val="00D6334F"/>
    <w:rsid w:val="00D70580"/>
    <w:rsid w:val="00D71FA4"/>
    <w:rsid w:val="00D87786"/>
    <w:rsid w:val="00D87DE5"/>
    <w:rsid w:val="00D92F22"/>
    <w:rsid w:val="00DB1176"/>
    <w:rsid w:val="00DB78C3"/>
    <w:rsid w:val="00DC5E22"/>
    <w:rsid w:val="00DD74AA"/>
    <w:rsid w:val="00DD7B9C"/>
    <w:rsid w:val="00E07237"/>
    <w:rsid w:val="00E179D2"/>
    <w:rsid w:val="00E55287"/>
    <w:rsid w:val="00E55C23"/>
    <w:rsid w:val="00E946A4"/>
    <w:rsid w:val="00E94889"/>
    <w:rsid w:val="00EC62AE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FED-45BF-4902-BCF3-E30EA848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3</cp:revision>
  <cp:lastPrinted>2018-09-18T13:05:00Z</cp:lastPrinted>
  <dcterms:created xsi:type="dcterms:W3CDTF">2018-09-21T13:14:00Z</dcterms:created>
  <dcterms:modified xsi:type="dcterms:W3CDTF">2018-09-21T13:15:00Z</dcterms:modified>
</cp:coreProperties>
</file>